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DCD8" w14:textId="77777777" w:rsidR="0027046F" w:rsidRPr="008E41B5" w:rsidRDefault="0027046F" w:rsidP="00ED615B">
      <w:pPr>
        <w:ind w:right="220"/>
        <w:jc w:val="righ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推薦選抜用</w:t>
      </w:r>
    </w:p>
    <w:p w14:paraId="5FF92235" w14:textId="77777777" w:rsidR="0027046F" w:rsidRPr="008E41B5" w:rsidRDefault="0027046F" w:rsidP="00ED615B">
      <w:pPr>
        <w:ind w:right="220"/>
        <w:jc w:val="right"/>
        <w:rPr>
          <w:sz w:val="22"/>
          <w:szCs w:val="22"/>
        </w:rPr>
      </w:pPr>
    </w:p>
    <w:p w14:paraId="73A23FFD" w14:textId="77777777" w:rsidR="006322F5" w:rsidRPr="008E41B5" w:rsidRDefault="00FD0303" w:rsidP="006322F5">
      <w:pPr>
        <w:ind w:right="220"/>
        <w:jc w:val="center"/>
        <w:rPr>
          <w:sz w:val="40"/>
          <w:szCs w:val="40"/>
        </w:rPr>
      </w:pPr>
      <w:r w:rsidRPr="008E41B5">
        <w:rPr>
          <w:rFonts w:hint="eastAsia"/>
          <w:sz w:val="40"/>
          <w:szCs w:val="40"/>
        </w:rPr>
        <w:t>令和</w:t>
      </w:r>
      <w:r w:rsidR="007F7041" w:rsidRPr="005E45C5">
        <w:rPr>
          <w:rFonts w:hint="eastAsia"/>
          <w:sz w:val="40"/>
          <w:szCs w:val="40"/>
        </w:rPr>
        <w:t>３</w:t>
      </w:r>
      <w:r w:rsidR="0027046F" w:rsidRPr="008E41B5">
        <w:rPr>
          <w:rFonts w:hint="eastAsia"/>
          <w:sz w:val="40"/>
          <w:szCs w:val="40"/>
        </w:rPr>
        <w:t>年度</w:t>
      </w:r>
      <w:r w:rsidR="000C0567" w:rsidRPr="008E41B5">
        <w:rPr>
          <w:rFonts w:hint="eastAsia"/>
          <w:sz w:val="40"/>
          <w:szCs w:val="40"/>
        </w:rPr>
        <w:t xml:space="preserve">　</w:t>
      </w:r>
      <w:r w:rsidR="006322F5" w:rsidRPr="008E41B5">
        <w:rPr>
          <w:rFonts w:hint="eastAsia"/>
          <w:sz w:val="40"/>
          <w:szCs w:val="40"/>
        </w:rPr>
        <w:t>編入学推薦書</w:t>
      </w:r>
    </w:p>
    <w:tbl>
      <w:tblPr>
        <w:tblpPr w:leftFromText="142" w:rightFromText="142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13"/>
      </w:tblGrid>
      <w:tr w:rsidR="008E41B5" w:rsidRPr="008E41B5" w14:paraId="18220DBC" w14:textId="77777777" w:rsidTr="00821C0A">
        <w:trPr>
          <w:trHeight w:val="524"/>
        </w:trPr>
        <w:tc>
          <w:tcPr>
            <w:tcW w:w="1384" w:type="dxa"/>
            <w:vAlign w:val="center"/>
          </w:tcPr>
          <w:p w14:paraId="327DCCF7" w14:textId="77777777" w:rsidR="006322F5" w:rsidRPr="008E41B5" w:rsidRDefault="0013585C" w:rsidP="00B352FC">
            <w:pPr>
              <w:ind w:right="220"/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受検</w:t>
            </w:r>
            <w:r w:rsidR="006322F5" w:rsidRPr="008E41B5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013" w:type="dxa"/>
          </w:tcPr>
          <w:p w14:paraId="1F2CE38B" w14:textId="77777777" w:rsidR="006322F5" w:rsidRPr="008E41B5" w:rsidRDefault="00002607" w:rsidP="00002607">
            <w:pPr>
              <w:ind w:right="220"/>
              <w:rPr>
                <w:sz w:val="22"/>
                <w:szCs w:val="22"/>
              </w:rPr>
            </w:pPr>
            <w:r w:rsidRPr="008E41B5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14:paraId="6D75AEA6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56BA0FD6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3AFE768F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4F17226A" w14:textId="77777777" w:rsidR="006322F5" w:rsidRPr="008E41B5" w:rsidRDefault="00D641EC" w:rsidP="00821C0A">
      <w:pPr>
        <w:ind w:right="440"/>
        <w:jc w:val="righ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令和</w:t>
      </w:r>
      <w:r w:rsidR="006322F5" w:rsidRPr="008E41B5">
        <w:rPr>
          <w:rFonts w:hint="eastAsia"/>
          <w:sz w:val="22"/>
          <w:szCs w:val="22"/>
        </w:rPr>
        <w:t xml:space="preserve">　　年　　月　　日</w:t>
      </w:r>
      <w:r w:rsidR="0027046F" w:rsidRPr="008E41B5">
        <w:rPr>
          <w:rFonts w:hint="eastAsia"/>
          <w:sz w:val="22"/>
          <w:szCs w:val="22"/>
        </w:rPr>
        <w:t xml:space="preserve">　</w:t>
      </w:r>
    </w:p>
    <w:p w14:paraId="45902DE0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473CBD65" w14:textId="77777777" w:rsidR="0027046F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有明工業高等専門学校長　　殿　　</w:t>
      </w:r>
    </w:p>
    <w:p w14:paraId="003AAF6D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66689301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54DC863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14:paraId="2B16206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0AE61E9C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学校名</w:t>
      </w:r>
    </w:p>
    <w:p w14:paraId="3930FE92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27A2EDD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  <w:bdr w:val="single" w:sz="4" w:space="0" w:color="auto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学校長名</w:t>
      </w:r>
      <w:r w:rsidR="000C0567" w:rsidRPr="008E41B5">
        <w:rPr>
          <w:rFonts w:hint="eastAsia"/>
          <w:sz w:val="22"/>
          <w:szCs w:val="22"/>
        </w:rPr>
        <w:t xml:space="preserve">　　　　　　　　　　　　</w:t>
      </w:r>
      <w:r w:rsidR="00796EBE" w:rsidRPr="008E41B5">
        <w:rPr>
          <w:rFonts w:hint="eastAsia"/>
          <w:sz w:val="22"/>
          <w:szCs w:val="22"/>
        </w:rPr>
        <w:t xml:space="preserve">　</w:t>
      </w:r>
      <w:r w:rsidR="000C0567" w:rsidRPr="008E41B5">
        <w:rPr>
          <w:rFonts w:hint="eastAsia"/>
          <w:sz w:val="22"/>
          <w:szCs w:val="22"/>
        </w:rPr>
        <w:t xml:space="preserve">　　</w:t>
      </w:r>
      <w:r w:rsidR="00796EBE" w:rsidRPr="008E41B5">
        <w:rPr>
          <w:rFonts w:hint="eastAsia"/>
          <w:sz w:val="22"/>
          <w:szCs w:val="22"/>
          <w:bdr w:val="single" w:sz="4" w:space="0" w:color="auto"/>
        </w:rPr>
        <w:t xml:space="preserve"> </w:t>
      </w:r>
      <w:r w:rsidR="000C0567" w:rsidRPr="008E41B5">
        <w:rPr>
          <w:rFonts w:hint="eastAsia"/>
          <w:sz w:val="22"/>
          <w:szCs w:val="22"/>
          <w:bdr w:val="single" w:sz="4" w:space="0" w:color="auto"/>
        </w:rPr>
        <w:t>印</w:t>
      </w:r>
      <w:r w:rsidR="00796EBE" w:rsidRPr="008E41B5">
        <w:rPr>
          <w:rFonts w:hint="eastAsia"/>
          <w:sz w:val="22"/>
          <w:szCs w:val="22"/>
          <w:bdr w:val="single" w:sz="4" w:space="0" w:color="auto"/>
        </w:rPr>
        <w:t xml:space="preserve"> </w:t>
      </w:r>
    </w:p>
    <w:p w14:paraId="308B6A43" w14:textId="77777777" w:rsidR="0027046F" w:rsidRPr="008E41B5" w:rsidRDefault="0027046F" w:rsidP="0027046F">
      <w:pPr>
        <w:ind w:right="220"/>
        <w:jc w:val="right"/>
        <w:rPr>
          <w:sz w:val="30"/>
          <w:szCs w:val="30"/>
        </w:rPr>
      </w:pPr>
    </w:p>
    <w:p w14:paraId="6F784A4E" w14:textId="77777777" w:rsidR="006322F5" w:rsidRPr="008E41B5" w:rsidRDefault="006322F5" w:rsidP="0027046F">
      <w:pPr>
        <w:ind w:right="220"/>
        <w:jc w:val="right"/>
        <w:rPr>
          <w:sz w:val="30"/>
          <w:szCs w:val="30"/>
        </w:rPr>
      </w:pPr>
    </w:p>
    <w:p w14:paraId="74C7747D" w14:textId="77777777" w:rsidR="000C0567" w:rsidRPr="008E41B5" w:rsidRDefault="000C0567" w:rsidP="0027046F">
      <w:pPr>
        <w:ind w:right="220"/>
        <w:jc w:val="right"/>
        <w:rPr>
          <w:sz w:val="30"/>
          <w:szCs w:val="30"/>
        </w:rPr>
      </w:pPr>
    </w:p>
    <w:p w14:paraId="22CCDDD1" w14:textId="77777777" w:rsidR="006322F5" w:rsidRPr="008E41B5" w:rsidRDefault="000C0567" w:rsidP="000C0567">
      <w:pPr>
        <w:ind w:right="220"/>
        <w:jc w:val="center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下記の者は、学業成績・人物ともに優れ、貴校に編入学するのにふさわしい者と認め推薦します。</w:t>
      </w:r>
    </w:p>
    <w:p w14:paraId="28665EE3" w14:textId="77777777" w:rsidR="006322F5" w:rsidRPr="008E41B5" w:rsidRDefault="00796EBE" w:rsidP="006B7D8A">
      <w:pPr>
        <w:jc w:val="right"/>
        <w:rPr>
          <w:sz w:val="21"/>
          <w:szCs w:val="21"/>
        </w:rPr>
      </w:pPr>
      <w:r w:rsidRPr="008E41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18051A" wp14:editId="0888A412">
                <wp:simplePos x="0" y="0"/>
                <wp:positionH relativeFrom="column">
                  <wp:posOffset>146017</wp:posOffset>
                </wp:positionH>
                <wp:positionV relativeFrom="paragraph">
                  <wp:posOffset>3313323</wp:posOffset>
                </wp:positionV>
                <wp:extent cx="180975" cy="171450"/>
                <wp:effectExtent l="0" t="0" r="28575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1A1D1" id="円/楕円 20" o:spid="_x0000_s1026" style="position:absolute;left:0;text-align:left;margin-left:11.5pt;margin-top:260.9pt;width:14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" fillcolor="black [3200]" strokecolor="black [1600]" strokeweight="2pt"/>
            </w:pict>
          </mc:Fallback>
        </mc:AlternateContent>
      </w:r>
      <w:r w:rsidRPr="008E41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18051A" wp14:editId="0888A412">
                <wp:simplePos x="0" y="0"/>
                <wp:positionH relativeFrom="column">
                  <wp:posOffset>144038</wp:posOffset>
                </wp:positionH>
                <wp:positionV relativeFrom="paragraph">
                  <wp:posOffset>342512</wp:posOffset>
                </wp:positionV>
                <wp:extent cx="180975" cy="171450"/>
                <wp:effectExtent l="0" t="0" r="28575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BCFE7" id="円/楕円 21" o:spid="_x0000_s1026" style="position:absolute;left:0;text-align:left;margin-left:11.35pt;margin-top:26.95pt;width:14.25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" fillcolor="black [3200]" strokecolor="black [1600]" strokeweight="2pt"/>
            </w:pict>
          </mc:Fallback>
        </mc:AlternateContent>
      </w:r>
      <w:r w:rsidR="000C0567" w:rsidRPr="008E41B5">
        <w:rPr>
          <w:rFonts w:hint="eastAsia"/>
          <w:sz w:val="21"/>
          <w:szCs w:val="21"/>
        </w:rPr>
        <w:t xml:space="preserve">　　</w:t>
      </w:r>
    </w:p>
    <w:p w14:paraId="7A52FAA3" w14:textId="392CDB1F" w:rsidR="006322F5" w:rsidRPr="008E41B5" w:rsidRDefault="00D7600B" w:rsidP="009C0B27">
      <w:pPr>
        <w:ind w:leftChars="300" w:left="720" w:right="57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（注）推薦所見は、人物、能力、</w:t>
      </w:r>
      <w:r w:rsidR="00B367AD">
        <w:rPr>
          <w:rFonts w:hint="eastAsia"/>
          <w:sz w:val="22"/>
          <w:szCs w:val="22"/>
        </w:rPr>
        <w:t>適性</w:t>
      </w:r>
      <w:r w:rsidRPr="008E41B5">
        <w:rPr>
          <w:rFonts w:hint="eastAsia"/>
          <w:sz w:val="22"/>
          <w:szCs w:val="22"/>
        </w:rPr>
        <w:t>等具体的に記入してください。</w:t>
      </w:r>
    </w:p>
    <w:tbl>
      <w:tblPr>
        <w:tblpPr w:leftFromText="142" w:rightFromText="142" w:vertAnchor="text" w:horzAnchor="margin" w:tblpXSpec="center" w:tblpY="-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44"/>
        <w:gridCol w:w="1639"/>
        <w:gridCol w:w="3176"/>
      </w:tblGrid>
      <w:tr w:rsidR="008E41B5" w:rsidRPr="008E41B5" w14:paraId="5628D27D" w14:textId="77777777" w:rsidTr="006B7D8A">
        <w:trPr>
          <w:trHeight w:val="274"/>
        </w:trPr>
        <w:tc>
          <w:tcPr>
            <w:tcW w:w="1417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5C6626B0" w14:textId="77777777" w:rsidR="00946368" w:rsidRPr="008E41B5" w:rsidRDefault="00946368" w:rsidP="006B7D8A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544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5E7284B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01B6D7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志望</w:t>
            </w:r>
            <w:r w:rsidR="00D423B3" w:rsidRPr="008E41B5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3176" w:type="dxa"/>
            <w:vMerge w:val="restart"/>
            <w:tcBorders>
              <w:left w:val="single" w:sz="2" w:space="0" w:color="auto"/>
            </w:tcBorders>
            <w:vAlign w:val="center"/>
          </w:tcPr>
          <w:p w14:paraId="7CD017AA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 xml:space="preserve">　</w:t>
            </w:r>
            <w:r w:rsidR="00BF163D" w:rsidRPr="008E41B5">
              <w:rPr>
                <w:rFonts w:hint="eastAsia"/>
                <w:sz w:val="22"/>
                <w:szCs w:val="22"/>
              </w:rPr>
              <w:t xml:space="preserve">　</w:t>
            </w:r>
            <w:r w:rsidRPr="008E41B5">
              <w:rPr>
                <w:rFonts w:hint="eastAsia"/>
                <w:sz w:val="22"/>
                <w:szCs w:val="22"/>
              </w:rPr>
              <w:t xml:space="preserve">　　　　　　 </w:t>
            </w:r>
            <w:r w:rsidR="00D423B3" w:rsidRPr="008E41B5">
              <w:rPr>
                <w:rFonts w:hint="eastAsia"/>
                <w:sz w:val="22"/>
                <w:szCs w:val="22"/>
              </w:rPr>
              <w:t>コース</w:t>
            </w:r>
          </w:p>
        </w:tc>
      </w:tr>
      <w:tr w:rsidR="008E41B5" w:rsidRPr="008E41B5" w14:paraId="6761A75A" w14:textId="77777777" w:rsidTr="006B7D8A">
        <w:trPr>
          <w:trHeight w:val="1036"/>
        </w:trPr>
        <w:tc>
          <w:tcPr>
            <w:tcW w:w="1417" w:type="dxa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D774" w14:textId="77777777" w:rsidR="00946368" w:rsidRPr="008E41B5" w:rsidRDefault="00946368" w:rsidP="006B7D8A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97960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11A4" w14:textId="77777777" w:rsidR="00946368" w:rsidRPr="008E41B5" w:rsidRDefault="00946368" w:rsidP="006B7D8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AFBC281" w14:textId="77777777" w:rsidR="00946368" w:rsidRPr="008E41B5" w:rsidRDefault="00946368" w:rsidP="006B7D8A">
            <w:pPr>
              <w:jc w:val="left"/>
              <w:rPr>
                <w:sz w:val="22"/>
                <w:szCs w:val="22"/>
              </w:rPr>
            </w:pPr>
          </w:p>
        </w:tc>
      </w:tr>
      <w:tr w:rsidR="008E41B5" w:rsidRPr="008E41B5" w14:paraId="3C67742C" w14:textId="77777777" w:rsidTr="006B7D8A">
        <w:trPr>
          <w:trHeight w:val="7218"/>
        </w:trPr>
        <w:tc>
          <w:tcPr>
            <w:tcW w:w="9776" w:type="dxa"/>
            <w:gridSpan w:val="4"/>
            <w:tcBorders>
              <w:top w:val="single" w:sz="2" w:space="0" w:color="auto"/>
            </w:tcBorders>
          </w:tcPr>
          <w:p w14:paraId="285E1564" w14:textId="77777777" w:rsidR="00946368" w:rsidRPr="008E41B5" w:rsidRDefault="00D7600B" w:rsidP="006B7D8A">
            <w:pPr>
              <w:spacing w:beforeLines="50" w:before="120"/>
              <w:jc w:val="left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（推薦所見）</w:t>
            </w:r>
          </w:p>
        </w:tc>
      </w:tr>
    </w:tbl>
    <w:p w14:paraId="2BA63E21" w14:textId="63ACF82F" w:rsidR="00ED615B" w:rsidRPr="00C301F0" w:rsidRDefault="00445C0D" w:rsidP="00C301F0">
      <w:pPr>
        <w:widowControl/>
        <w:ind w:firstLineChars="650" w:firstLine="1430"/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8E41B5">
        <w:rPr>
          <w:rFonts w:hint="eastAsia"/>
          <w:sz w:val="22"/>
          <w:szCs w:val="22"/>
        </w:rPr>
        <w:t>※印は、記入しないでください</w:t>
      </w:r>
      <w:r w:rsidR="00C301F0">
        <w:rPr>
          <w:rFonts w:hint="eastAsia"/>
          <w:sz w:val="22"/>
          <w:szCs w:val="22"/>
        </w:rPr>
        <w:t>。</w:t>
      </w:r>
    </w:p>
    <w:sectPr w:rsidR="00ED615B" w:rsidRPr="00C301F0" w:rsidSect="00C301F0">
      <w:pgSz w:w="11907" w:h="16840" w:code="9"/>
      <w:pgMar w:top="284" w:right="244" w:bottom="284" w:left="238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3B922" w14:textId="77777777" w:rsidR="007A4BCC" w:rsidRDefault="007A4BCC">
      <w:r>
        <w:separator/>
      </w:r>
    </w:p>
  </w:endnote>
  <w:endnote w:type="continuationSeparator" w:id="0">
    <w:p w14:paraId="25023AAD" w14:textId="77777777" w:rsidR="007A4BCC" w:rsidRDefault="007A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FAF2" w14:textId="77777777" w:rsidR="007A4BCC" w:rsidRDefault="007A4BCC">
      <w:r>
        <w:separator/>
      </w:r>
    </w:p>
  </w:footnote>
  <w:footnote w:type="continuationSeparator" w:id="0">
    <w:p w14:paraId="6C32D860" w14:textId="77777777" w:rsidR="007A4BCC" w:rsidRDefault="007A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DEB"/>
    <w:multiLevelType w:val="hybridMultilevel"/>
    <w:tmpl w:val="09926A94"/>
    <w:lvl w:ilvl="0" w:tplc="CD1C2B14">
      <w:start w:val="4"/>
      <w:numFmt w:val="bullet"/>
      <w:lvlText w:val="-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C91234D"/>
    <w:multiLevelType w:val="hybridMultilevel"/>
    <w:tmpl w:val="57FAAB3C"/>
    <w:lvl w:ilvl="0" w:tplc="518A76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62982"/>
    <w:multiLevelType w:val="hybridMultilevel"/>
    <w:tmpl w:val="5178CFDC"/>
    <w:lvl w:ilvl="0" w:tplc="298647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0F2775"/>
    <w:multiLevelType w:val="hybridMultilevel"/>
    <w:tmpl w:val="6E88E762"/>
    <w:lvl w:ilvl="0" w:tplc="AC9C8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227E4D"/>
    <w:multiLevelType w:val="hybridMultilevel"/>
    <w:tmpl w:val="828E14FC"/>
    <w:lvl w:ilvl="0" w:tplc="CEAE7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E5CE9"/>
    <w:multiLevelType w:val="hybridMultilevel"/>
    <w:tmpl w:val="4FC25A1C"/>
    <w:lvl w:ilvl="0" w:tplc="9CDAE3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091A8D"/>
    <w:multiLevelType w:val="hybridMultilevel"/>
    <w:tmpl w:val="735E619E"/>
    <w:lvl w:ilvl="0" w:tplc="1FFEAC66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6BAD2600"/>
    <w:multiLevelType w:val="hybridMultilevel"/>
    <w:tmpl w:val="F65A7774"/>
    <w:lvl w:ilvl="0" w:tplc="181AF9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9E2976"/>
    <w:multiLevelType w:val="hybridMultilevel"/>
    <w:tmpl w:val="F1D2A610"/>
    <w:lvl w:ilvl="0" w:tplc="2E583C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17"/>
  <w:drawingGridVerticalSpacing w:val="20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8C"/>
    <w:rsid w:val="0000182E"/>
    <w:rsid w:val="00001C21"/>
    <w:rsid w:val="00002607"/>
    <w:rsid w:val="00003AB4"/>
    <w:rsid w:val="00012EF8"/>
    <w:rsid w:val="000202DD"/>
    <w:rsid w:val="00037EFC"/>
    <w:rsid w:val="00043B96"/>
    <w:rsid w:val="00045F3C"/>
    <w:rsid w:val="000461A8"/>
    <w:rsid w:val="00046E96"/>
    <w:rsid w:val="00050A33"/>
    <w:rsid w:val="00062739"/>
    <w:rsid w:val="00064A68"/>
    <w:rsid w:val="0006536F"/>
    <w:rsid w:val="000725E9"/>
    <w:rsid w:val="000905A0"/>
    <w:rsid w:val="00092FD8"/>
    <w:rsid w:val="00097F06"/>
    <w:rsid w:val="000A571C"/>
    <w:rsid w:val="000C0567"/>
    <w:rsid w:val="000C2E2A"/>
    <w:rsid w:val="000C449A"/>
    <w:rsid w:val="000F165D"/>
    <w:rsid w:val="00102674"/>
    <w:rsid w:val="00104DD6"/>
    <w:rsid w:val="00115592"/>
    <w:rsid w:val="00121701"/>
    <w:rsid w:val="0013585C"/>
    <w:rsid w:val="00135C53"/>
    <w:rsid w:val="00136EE4"/>
    <w:rsid w:val="00143F67"/>
    <w:rsid w:val="0014562C"/>
    <w:rsid w:val="00167F01"/>
    <w:rsid w:val="00186F33"/>
    <w:rsid w:val="00187DD9"/>
    <w:rsid w:val="001B7DA1"/>
    <w:rsid w:val="001C1991"/>
    <w:rsid w:val="001C6168"/>
    <w:rsid w:val="001F58F0"/>
    <w:rsid w:val="001F68D6"/>
    <w:rsid w:val="001F7B6B"/>
    <w:rsid w:val="002004F9"/>
    <w:rsid w:val="0020590C"/>
    <w:rsid w:val="00220C7E"/>
    <w:rsid w:val="00257C65"/>
    <w:rsid w:val="00261388"/>
    <w:rsid w:val="002632A7"/>
    <w:rsid w:val="002636B0"/>
    <w:rsid w:val="0027046F"/>
    <w:rsid w:val="00270D30"/>
    <w:rsid w:val="00271679"/>
    <w:rsid w:val="002736E5"/>
    <w:rsid w:val="0027458C"/>
    <w:rsid w:val="002763B1"/>
    <w:rsid w:val="0028030B"/>
    <w:rsid w:val="002914E1"/>
    <w:rsid w:val="002A3DBD"/>
    <w:rsid w:val="002C1853"/>
    <w:rsid w:val="002C490D"/>
    <w:rsid w:val="002C55EA"/>
    <w:rsid w:val="002D0674"/>
    <w:rsid w:val="002D0801"/>
    <w:rsid w:val="002E198C"/>
    <w:rsid w:val="002F4964"/>
    <w:rsid w:val="00300EFA"/>
    <w:rsid w:val="003072A4"/>
    <w:rsid w:val="00311BEE"/>
    <w:rsid w:val="00321412"/>
    <w:rsid w:val="0032511D"/>
    <w:rsid w:val="00331983"/>
    <w:rsid w:val="0034090A"/>
    <w:rsid w:val="00361D69"/>
    <w:rsid w:val="0038003A"/>
    <w:rsid w:val="003A0390"/>
    <w:rsid w:val="003A20B9"/>
    <w:rsid w:val="003A60B6"/>
    <w:rsid w:val="003C1D0E"/>
    <w:rsid w:val="003D06AC"/>
    <w:rsid w:val="003D3D19"/>
    <w:rsid w:val="003E242F"/>
    <w:rsid w:val="00410165"/>
    <w:rsid w:val="00413DDF"/>
    <w:rsid w:val="004203F9"/>
    <w:rsid w:val="004257A9"/>
    <w:rsid w:val="00441C4C"/>
    <w:rsid w:val="00442C25"/>
    <w:rsid w:val="00443C9C"/>
    <w:rsid w:val="004456C6"/>
    <w:rsid w:val="00445C0D"/>
    <w:rsid w:val="00454C3C"/>
    <w:rsid w:val="00471688"/>
    <w:rsid w:val="00474339"/>
    <w:rsid w:val="00480EAC"/>
    <w:rsid w:val="00484F3C"/>
    <w:rsid w:val="004A476A"/>
    <w:rsid w:val="004D1D6D"/>
    <w:rsid w:val="00501C83"/>
    <w:rsid w:val="005026A2"/>
    <w:rsid w:val="00511331"/>
    <w:rsid w:val="00535C80"/>
    <w:rsid w:val="00537C49"/>
    <w:rsid w:val="00547DB1"/>
    <w:rsid w:val="00561EFD"/>
    <w:rsid w:val="00564252"/>
    <w:rsid w:val="00570D34"/>
    <w:rsid w:val="00581200"/>
    <w:rsid w:val="00584DD9"/>
    <w:rsid w:val="00587BD0"/>
    <w:rsid w:val="00587F3F"/>
    <w:rsid w:val="005A202E"/>
    <w:rsid w:val="005A2FD3"/>
    <w:rsid w:val="005B3356"/>
    <w:rsid w:val="005B50A6"/>
    <w:rsid w:val="005D0C36"/>
    <w:rsid w:val="005D2292"/>
    <w:rsid w:val="005D69DA"/>
    <w:rsid w:val="005E2724"/>
    <w:rsid w:val="005E27A4"/>
    <w:rsid w:val="005E2A82"/>
    <w:rsid w:val="005E2AF1"/>
    <w:rsid w:val="005E45C5"/>
    <w:rsid w:val="005F2412"/>
    <w:rsid w:val="005F3B56"/>
    <w:rsid w:val="005F59EF"/>
    <w:rsid w:val="006048E6"/>
    <w:rsid w:val="0061165A"/>
    <w:rsid w:val="006150A2"/>
    <w:rsid w:val="00623DAD"/>
    <w:rsid w:val="00624E5C"/>
    <w:rsid w:val="006322F5"/>
    <w:rsid w:val="0063501C"/>
    <w:rsid w:val="00637C12"/>
    <w:rsid w:val="00644697"/>
    <w:rsid w:val="00646062"/>
    <w:rsid w:val="006472EE"/>
    <w:rsid w:val="00647DAD"/>
    <w:rsid w:val="0068370F"/>
    <w:rsid w:val="00696970"/>
    <w:rsid w:val="006A2B08"/>
    <w:rsid w:val="006A3979"/>
    <w:rsid w:val="006B0741"/>
    <w:rsid w:val="006B7D8A"/>
    <w:rsid w:val="006C1106"/>
    <w:rsid w:val="006C5922"/>
    <w:rsid w:val="006C5CFD"/>
    <w:rsid w:val="006D737F"/>
    <w:rsid w:val="006E2BAD"/>
    <w:rsid w:val="006E68AC"/>
    <w:rsid w:val="00717DC9"/>
    <w:rsid w:val="00717E04"/>
    <w:rsid w:val="00717E37"/>
    <w:rsid w:val="00723E65"/>
    <w:rsid w:val="00727A54"/>
    <w:rsid w:val="0073214B"/>
    <w:rsid w:val="007440BE"/>
    <w:rsid w:val="00744251"/>
    <w:rsid w:val="00745722"/>
    <w:rsid w:val="007608E1"/>
    <w:rsid w:val="00762EB3"/>
    <w:rsid w:val="00776D48"/>
    <w:rsid w:val="007806AA"/>
    <w:rsid w:val="00796EBE"/>
    <w:rsid w:val="007A4BCC"/>
    <w:rsid w:val="007D0345"/>
    <w:rsid w:val="007E1ACC"/>
    <w:rsid w:val="007F1077"/>
    <w:rsid w:val="007F1ED6"/>
    <w:rsid w:val="007F7041"/>
    <w:rsid w:val="008034BF"/>
    <w:rsid w:val="00821C0A"/>
    <w:rsid w:val="0083224F"/>
    <w:rsid w:val="00833F1D"/>
    <w:rsid w:val="008348FC"/>
    <w:rsid w:val="00840D58"/>
    <w:rsid w:val="00851C43"/>
    <w:rsid w:val="00852310"/>
    <w:rsid w:val="0086419F"/>
    <w:rsid w:val="00885D11"/>
    <w:rsid w:val="00896F2E"/>
    <w:rsid w:val="008A28E8"/>
    <w:rsid w:val="008A2BE1"/>
    <w:rsid w:val="008A5A70"/>
    <w:rsid w:val="008A6473"/>
    <w:rsid w:val="008B236E"/>
    <w:rsid w:val="008B41DE"/>
    <w:rsid w:val="008B7CE3"/>
    <w:rsid w:val="008C5E68"/>
    <w:rsid w:val="008D10B6"/>
    <w:rsid w:val="008E41B5"/>
    <w:rsid w:val="008F4232"/>
    <w:rsid w:val="00900E05"/>
    <w:rsid w:val="00902958"/>
    <w:rsid w:val="00902D89"/>
    <w:rsid w:val="00905DD4"/>
    <w:rsid w:val="009124C8"/>
    <w:rsid w:val="00912575"/>
    <w:rsid w:val="009127C1"/>
    <w:rsid w:val="00913424"/>
    <w:rsid w:val="00917D64"/>
    <w:rsid w:val="00924756"/>
    <w:rsid w:val="00926E15"/>
    <w:rsid w:val="00936224"/>
    <w:rsid w:val="0094163F"/>
    <w:rsid w:val="00946368"/>
    <w:rsid w:val="00946956"/>
    <w:rsid w:val="00954854"/>
    <w:rsid w:val="0096545D"/>
    <w:rsid w:val="00980DB7"/>
    <w:rsid w:val="00980E5F"/>
    <w:rsid w:val="00981AE6"/>
    <w:rsid w:val="00986430"/>
    <w:rsid w:val="00987E3C"/>
    <w:rsid w:val="009921D4"/>
    <w:rsid w:val="00993D07"/>
    <w:rsid w:val="009A3D38"/>
    <w:rsid w:val="009A5E9F"/>
    <w:rsid w:val="009B092F"/>
    <w:rsid w:val="009C0B27"/>
    <w:rsid w:val="009D0461"/>
    <w:rsid w:val="009D6FCE"/>
    <w:rsid w:val="009E68A6"/>
    <w:rsid w:val="00A00E66"/>
    <w:rsid w:val="00A01385"/>
    <w:rsid w:val="00A04716"/>
    <w:rsid w:val="00A1082C"/>
    <w:rsid w:val="00A15F8E"/>
    <w:rsid w:val="00A250FA"/>
    <w:rsid w:val="00A27387"/>
    <w:rsid w:val="00A32028"/>
    <w:rsid w:val="00A32057"/>
    <w:rsid w:val="00A424E0"/>
    <w:rsid w:val="00A42853"/>
    <w:rsid w:val="00A50012"/>
    <w:rsid w:val="00A50C6A"/>
    <w:rsid w:val="00A71155"/>
    <w:rsid w:val="00A72731"/>
    <w:rsid w:val="00AA525B"/>
    <w:rsid w:val="00AC4B4E"/>
    <w:rsid w:val="00AC70D2"/>
    <w:rsid w:val="00AD251E"/>
    <w:rsid w:val="00AD3C0B"/>
    <w:rsid w:val="00AD5C2B"/>
    <w:rsid w:val="00AE1C40"/>
    <w:rsid w:val="00AE6E06"/>
    <w:rsid w:val="00AE7B7C"/>
    <w:rsid w:val="00AF138C"/>
    <w:rsid w:val="00B02C9C"/>
    <w:rsid w:val="00B07A77"/>
    <w:rsid w:val="00B121F7"/>
    <w:rsid w:val="00B352FC"/>
    <w:rsid w:val="00B35CD7"/>
    <w:rsid w:val="00B367AD"/>
    <w:rsid w:val="00B42BE4"/>
    <w:rsid w:val="00B443CA"/>
    <w:rsid w:val="00B66038"/>
    <w:rsid w:val="00B7059E"/>
    <w:rsid w:val="00B706BB"/>
    <w:rsid w:val="00B72866"/>
    <w:rsid w:val="00B748A1"/>
    <w:rsid w:val="00B86BE5"/>
    <w:rsid w:val="00B904F8"/>
    <w:rsid w:val="00B93648"/>
    <w:rsid w:val="00B95E7D"/>
    <w:rsid w:val="00B978F6"/>
    <w:rsid w:val="00BA5CD1"/>
    <w:rsid w:val="00BA6120"/>
    <w:rsid w:val="00BB650F"/>
    <w:rsid w:val="00BD05A8"/>
    <w:rsid w:val="00BD2B54"/>
    <w:rsid w:val="00BD5940"/>
    <w:rsid w:val="00BD5E69"/>
    <w:rsid w:val="00BF163D"/>
    <w:rsid w:val="00C032B1"/>
    <w:rsid w:val="00C11DC1"/>
    <w:rsid w:val="00C1324E"/>
    <w:rsid w:val="00C20D3D"/>
    <w:rsid w:val="00C21B7C"/>
    <w:rsid w:val="00C2272F"/>
    <w:rsid w:val="00C22CF5"/>
    <w:rsid w:val="00C301F0"/>
    <w:rsid w:val="00C352A6"/>
    <w:rsid w:val="00C46F05"/>
    <w:rsid w:val="00C660FA"/>
    <w:rsid w:val="00C91008"/>
    <w:rsid w:val="00CA1BD3"/>
    <w:rsid w:val="00CA31C5"/>
    <w:rsid w:val="00CA39FA"/>
    <w:rsid w:val="00CB6659"/>
    <w:rsid w:val="00CC329D"/>
    <w:rsid w:val="00CD4658"/>
    <w:rsid w:val="00CE612E"/>
    <w:rsid w:val="00CF1C68"/>
    <w:rsid w:val="00CF7BBB"/>
    <w:rsid w:val="00D01872"/>
    <w:rsid w:val="00D046D6"/>
    <w:rsid w:val="00D048A2"/>
    <w:rsid w:val="00D2045E"/>
    <w:rsid w:val="00D23AFE"/>
    <w:rsid w:val="00D423B3"/>
    <w:rsid w:val="00D42B9D"/>
    <w:rsid w:val="00D51B90"/>
    <w:rsid w:val="00D5283D"/>
    <w:rsid w:val="00D53054"/>
    <w:rsid w:val="00D533E1"/>
    <w:rsid w:val="00D639FD"/>
    <w:rsid w:val="00D641EC"/>
    <w:rsid w:val="00D71EB8"/>
    <w:rsid w:val="00D7600B"/>
    <w:rsid w:val="00D84511"/>
    <w:rsid w:val="00D84CA2"/>
    <w:rsid w:val="00D902F4"/>
    <w:rsid w:val="00D917FB"/>
    <w:rsid w:val="00D94562"/>
    <w:rsid w:val="00DA2C33"/>
    <w:rsid w:val="00DB1235"/>
    <w:rsid w:val="00DB2712"/>
    <w:rsid w:val="00DC02B0"/>
    <w:rsid w:val="00DD7BC2"/>
    <w:rsid w:val="00E0496F"/>
    <w:rsid w:val="00E106C1"/>
    <w:rsid w:val="00E12431"/>
    <w:rsid w:val="00E350DD"/>
    <w:rsid w:val="00E4301E"/>
    <w:rsid w:val="00E43B00"/>
    <w:rsid w:val="00E43CF9"/>
    <w:rsid w:val="00E52307"/>
    <w:rsid w:val="00E52F0E"/>
    <w:rsid w:val="00E66428"/>
    <w:rsid w:val="00E836F1"/>
    <w:rsid w:val="00E9078E"/>
    <w:rsid w:val="00E91B53"/>
    <w:rsid w:val="00E97359"/>
    <w:rsid w:val="00EB5C62"/>
    <w:rsid w:val="00EC6D92"/>
    <w:rsid w:val="00ED2F7F"/>
    <w:rsid w:val="00ED615B"/>
    <w:rsid w:val="00EE0C96"/>
    <w:rsid w:val="00EF63F1"/>
    <w:rsid w:val="00F000B0"/>
    <w:rsid w:val="00F00573"/>
    <w:rsid w:val="00F02BAB"/>
    <w:rsid w:val="00F07997"/>
    <w:rsid w:val="00F220A9"/>
    <w:rsid w:val="00F275F9"/>
    <w:rsid w:val="00F308B5"/>
    <w:rsid w:val="00F32B06"/>
    <w:rsid w:val="00F41D43"/>
    <w:rsid w:val="00F6422E"/>
    <w:rsid w:val="00F6467C"/>
    <w:rsid w:val="00F753AD"/>
    <w:rsid w:val="00F77550"/>
    <w:rsid w:val="00F857FF"/>
    <w:rsid w:val="00F96A26"/>
    <w:rsid w:val="00FA08BD"/>
    <w:rsid w:val="00FA31E5"/>
    <w:rsid w:val="00FB40D8"/>
    <w:rsid w:val="00FB741A"/>
    <w:rsid w:val="00FD0303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6180A8"/>
  <w15:docId w15:val="{06A69003-21E3-4983-80A0-DC02BE15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98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004F9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9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E198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E198C"/>
  </w:style>
  <w:style w:type="table" w:styleId="a6">
    <w:name w:val="Table Grid"/>
    <w:basedOn w:val="a1"/>
    <w:rsid w:val="002E19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004F9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3A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3A03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9F738D423BBE4BA60682A8CA59476D" ma:contentTypeVersion="12" ma:contentTypeDescription="新しいドキュメントを作成します。" ma:contentTypeScope="" ma:versionID="7dc1c05360f8384271015fcfaedbfa8f">
  <xsd:schema xmlns:xsd="http://www.w3.org/2001/XMLSchema" xmlns:xs="http://www.w3.org/2001/XMLSchema" xmlns:p="http://schemas.microsoft.com/office/2006/metadata/properties" xmlns:ns2="980b1ed1-9e47-43b5-9ce3-41a6070242cb" xmlns:ns3="014acd3b-247a-4160-9606-ad0d0ce1bc16" targetNamespace="http://schemas.microsoft.com/office/2006/metadata/properties" ma:root="true" ma:fieldsID="ca1c63db18b3a10394065e87ac2d5ad5" ns2:_="" ns3:_="">
    <xsd:import namespace="980b1ed1-9e47-43b5-9ce3-41a6070242cb"/>
    <xsd:import namespace="014acd3b-247a-4160-9606-ad0d0ce1bc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1ed1-9e47-43b5-9ce3-41a60702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cd3b-247a-4160-9606-ad0d0ce1b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3F38-E2B6-495D-814A-A136A6BF9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56E86-669B-442D-9DBF-D50DA173E54B}">
  <ds:schemaRefs>
    <ds:schemaRef ds:uri="980b1ed1-9e47-43b5-9ce3-41a6070242cb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014acd3b-247a-4160-9606-ad0d0ce1bc16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3AF424-768C-4F14-87D4-B8C0A821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1ed1-9e47-43b5-9ce3-41a6070242cb"/>
    <ds:schemaRef ds:uri="014acd3b-247a-4160-9606-ad0d0ce1b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8B8C4-ADA3-4EA1-A5AC-7BF9300C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概要</vt:lpstr>
      <vt:lpstr>　募集概要　　　　　　　　　　　　　　　　　　　　　　　　　　　　　　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概要</dc:title>
  <dc:subject/>
  <dc:creator>坂西 文俊</dc:creator>
  <cp:keywords/>
  <dc:description/>
  <cp:lastModifiedBy>武田彩</cp:lastModifiedBy>
  <cp:revision>2</cp:revision>
  <cp:lastPrinted>2020-03-26T07:39:00Z</cp:lastPrinted>
  <dcterms:created xsi:type="dcterms:W3CDTF">2020-06-23T05:22:00Z</dcterms:created>
  <dcterms:modified xsi:type="dcterms:W3CDTF">2020-06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F738D423BBE4BA60682A8CA59476D</vt:lpwstr>
  </property>
</Properties>
</file>